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733" w:rsidRDefault="00586733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586733" w:rsidRDefault="00586733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733" w:rsidRDefault="0058673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586733" w:rsidRDefault="0058673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6733" w:rsidRDefault="0058673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586733" w:rsidRDefault="0058673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7E97D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72DA4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5B2F2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C63896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1E6D30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268615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5DB4E5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D1869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C08777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FDE75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68232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74CAB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264C35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C14EE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017BA8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13D86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70488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863F5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5902B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FF1D94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19C9B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DA57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AB955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9B58B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D404EE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6D497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3DAF5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65E35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1C3993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6B8F92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lastRenderedPageBreak/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sectPr w:rsidR="00320F04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65589"/>
    <w:rsid w:val="0006684F"/>
    <w:rsid w:val="00070D6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2035D6"/>
    <w:rsid w:val="00203602"/>
    <w:rsid w:val="0020684E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D7090"/>
    <w:rsid w:val="004E5D6E"/>
    <w:rsid w:val="0050120A"/>
    <w:rsid w:val="00507731"/>
    <w:rsid w:val="005128EB"/>
    <w:rsid w:val="00515DA4"/>
    <w:rsid w:val="00522CE8"/>
    <w:rsid w:val="005561A0"/>
    <w:rsid w:val="00562438"/>
    <w:rsid w:val="00563DD0"/>
    <w:rsid w:val="00566A6E"/>
    <w:rsid w:val="00571137"/>
    <w:rsid w:val="00586733"/>
    <w:rsid w:val="0059124C"/>
    <w:rsid w:val="00592CCF"/>
    <w:rsid w:val="005A0A03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10130"/>
    <w:rsid w:val="00820B24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865D7"/>
    <w:rsid w:val="00AA22D2"/>
    <w:rsid w:val="00AC5262"/>
    <w:rsid w:val="00AC54B5"/>
    <w:rsid w:val="00AC6558"/>
    <w:rsid w:val="00AD1871"/>
    <w:rsid w:val="00AF2FEF"/>
    <w:rsid w:val="00AF335A"/>
    <w:rsid w:val="00AF4D6A"/>
    <w:rsid w:val="00B070C1"/>
    <w:rsid w:val="00B12858"/>
    <w:rsid w:val="00B149E7"/>
    <w:rsid w:val="00B222B1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A74BB-C170-4D62-A96D-FE074D8B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8B8-8190-4DE1-8D3A-2A23C5B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2332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47</cp:revision>
  <dcterms:created xsi:type="dcterms:W3CDTF">2025-06-02T04:37:00Z</dcterms:created>
  <dcterms:modified xsi:type="dcterms:W3CDTF">2025-06-17T15:01:00Z</dcterms:modified>
</cp:coreProperties>
</file>